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后主：一梦浮生  下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后主：一梦浮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15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唐后主：一梦浮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